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5517" w14:textId="458D0BE6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05232">
        <w:rPr>
          <w:b/>
          <w:bCs/>
          <w:sz w:val="32"/>
          <w:szCs w:val="32"/>
          <w:u w:val="single"/>
        </w:rPr>
        <w:t>March 31,2022</w:t>
      </w:r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280"/>
        <w:gridCol w:w="5040"/>
      </w:tblGrid>
      <w:tr w:rsidR="00E46982" w:rsidRPr="00620786" w14:paraId="6E2EAA19" w14:textId="77777777" w:rsidTr="00FA5383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0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FA5383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280" w:type="dxa"/>
          </w:tcPr>
          <w:p w14:paraId="0913685F" w14:textId="37EB82F8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44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01E0F37" w14:textId="2D9F478D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44C9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2F24803F" w14:textId="77777777" w:rsidTr="00FA5383">
        <w:trPr>
          <w:trHeight w:val="983"/>
        </w:trPr>
        <w:tc>
          <w:tcPr>
            <w:tcW w:w="3877" w:type="dxa"/>
          </w:tcPr>
          <w:p w14:paraId="05DED9A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2.3 – Kramam</w:t>
            </w:r>
          </w:p>
          <w:p w14:paraId="5151223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09AF23F" w14:textId="77777777" w:rsidR="00FA5383" w:rsidRPr="005232E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280" w:type="dxa"/>
          </w:tcPr>
          <w:p w14:paraId="434C394C" w14:textId="1C7EC45B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3EED5A" w14:textId="423B07BC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38B31859" w14:textId="77777777" w:rsidTr="00FA5383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80" w:type="dxa"/>
          </w:tcPr>
          <w:p w14:paraId="5700C3C3" w14:textId="1FB48E22" w:rsidR="00687CC7" w:rsidRPr="000F5D0A" w:rsidRDefault="00F91E18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7F8A3DD" w14:textId="0850B06A" w:rsidR="00687CC7" w:rsidRPr="000F5D0A" w:rsidRDefault="00F91E18" w:rsidP="002E53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(it is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“stri”</w:t>
            </w:r>
            <w:r w:rsidR="00687CC7"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FA5383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80" w:type="dxa"/>
          </w:tcPr>
          <w:p w14:paraId="202AA213" w14:textId="080BE371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C543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9909268" w14:textId="75B6DBE6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460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00413609" w14:textId="77777777" w:rsidTr="00FA5383">
        <w:trPr>
          <w:trHeight w:val="1335"/>
        </w:trPr>
        <w:tc>
          <w:tcPr>
            <w:tcW w:w="3877" w:type="dxa"/>
          </w:tcPr>
          <w:p w14:paraId="7B8B589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lastRenderedPageBreak/>
              <w:t>T.S.7.2.6.2 – Kramam</w:t>
            </w:r>
          </w:p>
          <w:p w14:paraId="2BD1C3D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951D64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81DB9B6" w14:textId="70E112DC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394F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4B1B388" w14:textId="38041FCE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394F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2F76B4" w14:paraId="3C82D2A1" w14:textId="77777777" w:rsidTr="00FA5383">
        <w:trPr>
          <w:trHeight w:val="1335"/>
        </w:trPr>
        <w:tc>
          <w:tcPr>
            <w:tcW w:w="3877" w:type="dxa"/>
          </w:tcPr>
          <w:p w14:paraId="0251A6A3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11726182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Panchaati No</w:t>
            </w:r>
            <w:r w:rsidRPr="005D24AC">
              <w:rPr>
                <w:rFonts w:cs="Arial"/>
                <w:b/>
                <w:szCs w:val="32"/>
              </w:rPr>
              <w:t xml:space="preserve">. - </w:t>
            </w:r>
            <w:r w:rsidRPr="005D24A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AC201AA" w14:textId="57DDA87C" w:rsidR="000C3553" w:rsidRPr="006C2D09" w:rsidRDefault="005D24AC" w:rsidP="005D24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D24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691A9995" w14:textId="22A45241" w:rsidR="000C3553" w:rsidRPr="006C2D09" w:rsidRDefault="005D24AC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7B0C1E1D" w14:textId="77777777" w:rsidTr="00FA5383">
        <w:trPr>
          <w:trHeight w:val="1060"/>
        </w:trPr>
        <w:tc>
          <w:tcPr>
            <w:tcW w:w="3877" w:type="dxa"/>
          </w:tcPr>
          <w:p w14:paraId="6BB05A8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6.3 – Kramam</w:t>
            </w:r>
          </w:p>
          <w:p w14:paraId="678D02DE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27B3F02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280" w:type="dxa"/>
          </w:tcPr>
          <w:p w14:paraId="3D115C37" w14:textId="7DA80ED0" w:rsidR="00FA5383" w:rsidRPr="006C2D09" w:rsidRDefault="002D6F18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0B8577" w14:textId="40A59781" w:rsidR="00FA5383" w:rsidRPr="006C2D09" w:rsidRDefault="002D6F18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334F375A" w14:textId="77777777" w:rsidTr="00FA5383">
        <w:trPr>
          <w:trHeight w:val="1060"/>
        </w:trPr>
        <w:tc>
          <w:tcPr>
            <w:tcW w:w="3877" w:type="dxa"/>
          </w:tcPr>
          <w:p w14:paraId="1AEC305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7207C33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2ED9CD2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80" w:type="dxa"/>
          </w:tcPr>
          <w:p w14:paraId="21421B19" w14:textId="3D76B1B9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3843E19" w14:textId="7DCC1B08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2B944C93" w14:textId="77777777" w:rsidTr="00FA5383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280" w:type="dxa"/>
          </w:tcPr>
          <w:p w14:paraId="20637299" w14:textId="63BFC9F1" w:rsidR="00687CC7" w:rsidRPr="00A37AD8" w:rsidRDefault="00843ADE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23021FB" w14:textId="69CDE43F" w:rsidR="00687CC7" w:rsidRPr="00347DC5" w:rsidRDefault="00843ADE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687CC7" w:rsidRPr="00347DC5">
              <w:rPr>
                <w:b/>
                <w:bCs/>
              </w:rPr>
              <w:t>(visargam</w:t>
            </w:r>
            <w:r w:rsidR="00687CC7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347DC5">
              <w:rPr>
                <w:b/>
                <w:bCs/>
              </w:rPr>
              <w:t>inserted</w:t>
            </w:r>
            <w:r>
              <w:rPr>
                <w:b/>
                <w:bCs/>
              </w:rPr>
              <w:t xml:space="preserve"> or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687CC7" w:rsidRPr="00347DC5">
              <w:rPr>
                <w:b/>
                <w:bCs/>
              </w:rPr>
              <w:t>)</w:t>
            </w:r>
          </w:p>
        </w:tc>
      </w:tr>
      <w:tr w:rsidR="009B5A4A" w:rsidRPr="002F76B4" w14:paraId="09BAD17B" w14:textId="77777777" w:rsidTr="00FA5383">
        <w:trPr>
          <w:trHeight w:val="1098"/>
        </w:trPr>
        <w:tc>
          <w:tcPr>
            <w:tcW w:w="3877" w:type="dxa"/>
          </w:tcPr>
          <w:p w14:paraId="28700C12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6D8BD126" w14:textId="57A4C646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  <w:p w14:paraId="2A0BA32B" w14:textId="27E38B01" w:rsidR="009B5A4A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B7F6457" w14:textId="745035EB" w:rsidR="009B5A4A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1392E88" w14:textId="6766D036" w:rsidR="009B5A4A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E1F68" w:rsidRPr="002F76B4" w14:paraId="4C25D732" w14:textId="77777777" w:rsidTr="00FA5383">
        <w:trPr>
          <w:trHeight w:val="1098"/>
        </w:trPr>
        <w:tc>
          <w:tcPr>
            <w:tcW w:w="3877" w:type="dxa"/>
          </w:tcPr>
          <w:p w14:paraId="5F5863ED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lastRenderedPageBreak/>
              <w:t>T.S.7.2.8.7 – Kramam</w:t>
            </w:r>
          </w:p>
          <w:p w14:paraId="5CFE6EA3" w14:textId="1EFAA95F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28076E81" w14:textId="27E74081" w:rsidR="00CE1F68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40271651" w14:textId="2EADCDF3" w:rsidR="00CE1F68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368FF7E5" w14:textId="5CC29D7F" w:rsidR="00CE1F68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4C0ADF" w14:paraId="4922C19F" w14:textId="77777777" w:rsidTr="00FA5383">
        <w:trPr>
          <w:trHeight w:val="1125"/>
        </w:trPr>
        <w:tc>
          <w:tcPr>
            <w:tcW w:w="3877" w:type="dxa"/>
          </w:tcPr>
          <w:p w14:paraId="2D5BAB6D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30CC5029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A0A564D" w14:textId="50A27111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bookmarkStart w:id="0" w:name="_Hlk93776308"/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bookmarkEnd w:id="0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CE1F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99D7874" w14:textId="7A0AEBB4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</w:t>
            </w:r>
            <w:r w:rsidRPr="00CE1F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FA5383" w:rsidRPr="004C0ADF" w14:paraId="0039189B" w14:textId="77777777" w:rsidTr="00FA5383">
        <w:trPr>
          <w:trHeight w:val="964"/>
        </w:trPr>
        <w:tc>
          <w:tcPr>
            <w:tcW w:w="3877" w:type="dxa"/>
          </w:tcPr>
          <w:p w14:paraId="1B52910F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1 – Kramam</w:t>
            </w:r>
          </w:p>
          <w:p w14:paraId="4993B07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1E65C30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80" w:type="dxa"/>
          </w:tcPr>
          <w:p w14:paraId="6038C00A" w14:textId="6D68F423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191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44D6D1BD" w14:textId="30D2D13E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9E1AAFA" w14:textId="77777777" w:rsidTr="00FA5383">
        <w:trPr>
          <w:trHeight w:val="964"/>
        </w:trPr>
        <w:tc>
          <w:tcPr>
            <w:tcW w:w="3877" w:type="dxa"/>
          </w:tcPr>
          <w:p w14:paraId="297196B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05B01BB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023070D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80" w:type="dxa"/>
          </w:tcPr>
          <w:p w14:paraId="6AD26EF0" w14:textId="01607773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5F6D8A3" w14:textId="60AE2662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4C0ADF" w14:paraId="79ED93FF" w14:textId="77777777" w:rsidTr="00FA5383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80" w:type="dxa"/>
          </w:tcPr>
          <w:p w14:paraId="5C2CCB27" w14:textId="53AEBF39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01FAAF1" w14:textId="0DE4E23C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40E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44E9698" w14:textId="77777777" w:rsidTr="00FA5383">
        <w:trPr>
          <w:trHeight w:val="964"/>
        </w:trPr>
        <w:tc>
          <w:tcPr>
            <w:tcW w:w="3877" w:type="dxa"/>
          </w:tcPr>
          <w:p w14:paraId="7A656678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1F19135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2006B88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23DE6A1F" w14:textId="02814DB2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C61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760B6B8" w14:textId="5B252296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C61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81CB82F" w14:textId="77777777" w:rsidTr="00FA5383">
        <w:trPr>
          <w:trHeight w:val="964"/>
        </w:trPr>
        <w:tc>
          <w:tcPr>
            <w:tcW w:w="3877" w:type="dxa"/>
          </w:tcPr>
          <w:p w14:paraId="65F438D5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653527A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33E4D0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4EA219E1" w14:textId="5DD7ADF9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5383"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="00FA538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749375D7" w14:textId="4B17F53B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12C1EA09" w14:textId="77777777" w:rsidTr="00FA5383">
        <w:trPr>
          <w:trHeight w:val="1361"/>
        </w:trPr>
        <w:tc>
          <w:tcPr>
            <w:tcW w:w="3877" w:type="dxa"/>
          </w:tcPr>
          <w:p w14:paraId="60D2BF4F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lastRenderedPageBreak/>
              <w:t>T.S.7.2.13.1 – Kramam</w:t>
            </w:r>
          </w:p>
          <w:p w14:paraId="10022A8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3E26DF1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80" w:type="dxa"/>
          </w:tcPr>
          <w:p w14:paraId="4CBD9B8B" w14:textId="46634A25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325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A127FE9" w14:textId="3DAAA1DF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591BC63" w14:textId="77777777" w:rsidTr="00FA5383">
        <w:trPr>
          <w:trHeight w:val="964"/>
        </w:trPr>
        <w:tc>
          <w:tcPr>
            <w:tcW w:w="3877" w:type="dxa"/>
          </w:tcPr>
          <w:p w14:paraId="343C0D5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5.1 – Kramam</w:t>
            </w:r>
          </w:p>
          <w:p w14:paraId="7ED7E98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C2647E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280" w:type="dxa"/>
          </w:tcPr>
          <w:p w14:paraId="23A1C9A1" w14:textId="3B5C76D2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0C0F55D" w14:textId="78317880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1ABF5AB" w14:textId="77777777" w:rsidTr="00FA5383">
        <w:trPr>
          <w:trHeight w:val="964"/>
        </w:trPr>
        <w:tc>
          <w:tcPr>
            <w:tcW w:w="3877" w:type="dxa"/>
          </w:tcPr>
          <w:p w14:paraId="52F5065E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6.1 – Kramam</w:t>
            </w:r>
          </w:p>
          <w:p w14:paraId="1D022D46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778FAA3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280" w:type="dxa"/>
          </w:tcPr>
          <w:p w14:paraId="42FC62FB" w14:textId="69ABA3D0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5113F09" w14:textId="4E3BB8FF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5D77FE1" w14:textId="77777777" w:rsidR="005034DC" w:rsidRDefault="005034DC" w:rsidP="00E940AC">
      <w:pPr>
        <w:jc w:val="center"/>
        <w:rPr>
          <w:b/>
          <w:bCs/>
          <w:sz w:val="32"/>
          <w:szCs w:val="32"/>
          <w:u w:val="single"/>
        </w:rPr>
      </w:pPr>
    </w:p>
    <w:p w14:paraId="1242821A" w14:textId="69987CBE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763FC6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05232">
        <w:rPr>
          <w:b/>
          <w:bCs/>
          <w:sz w:val="32"/>
          <w:szCs w:val="32"/>
          <w:u w:val="single"/>
        </w:rPr>
        <w:t>March 31,2022</w:t>
      </w:r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E5372" w14:paraId="1C910DA5" w14:textId="77777777" w:rsidTr="0022032C">
        <w:tc>
          <w:tcPr>
            <w:tcW w:w="3877" w:type="dxa"/>
          </w:tcPr>
          <w:p w14:paraId="58CDBBAC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Section, Paragraph</w:t>
            </w:r>
          </w:p>
          <w:p w14:paraId="67A5A01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E537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2E537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2E537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2E53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A75C" w14:textId="77777777" w:rsidR="00665654" w:rsidRDefault="00665654" w:rsidP="001C43F2">
      <w:pPr>
        <w:spacing w:before="0" w:line="240" w:lineRule="auto"/>
      </w:pPr>
      <w:r>
        <w:separator/>
      </w:r>
    </w:p>
  </w:endnote>
  <w:endnote w:type="continuationSeparator" w:id="0">
    <w:p w14:paraId="17E1055B" w14:textId="77777777" w:rsidR="00665654" w:rsidRDefault="006656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322" w14:textId="1EDE5330" w:rsidR="000E1113" w:rsidRPr="001C43F2" w:rsidRDefault="000E1113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63FC6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BECE" w14:textId="2B5ED476" w:rsidR="001C43F2" w:rsidRPr="001C43F2" w:rsidRDefault="001C43F2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63FC6" w:rsidRPr="00763FC6">
      <w:rPr>
        <w:b/>
        <w:bCs/>
      </w:rPr>
      <w:t>www.vedavms.in</w:t>
    </w:r>
    <w:r w:rsidR="00763FC6">
      <w:rPr>
        <w:b/>
        <w:bCs/>
      </w:rPr>
      <w:t xml:space="preserve">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11BB" w14:textId="77777777" w:rsidR="00665654" w:rsidRDefault="00665654" w:rsidP="001C43F2">
      <w:pPr>
        <w:spacing w:before="0" w:line="240" w:lineRule="auto"/>
      </w:pPr>
      <w:r>
        <w:separator/>
      </w:r>
    </w:p>
  </w:footnote>
  <w:footnote w:type="continuationSeparator" w:id="0">
    <w:p w14:paraId="5AB11AD6" w14:textId="77777777" w:rsidR="00665654" w:rsidRDefault="006656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0E1B"/>
    <w:rsid w:val="00143FFA"/>
    <w:rsid w:val="001465D3"/>
    <w:rsid w:val="00177FAA"/>
    <w:rsid w:val="001949A6"/>
    <w:rsid w:val="001953CB"/>
    <w:rsid w:val="001A2C87"/>
    <w:rsid w:val="001A34F5"/>
    <w:rsid w:val="001C11B4"/>
    <w:rsid w:val="001C43F2"/>
    <w:rsid w:val="001C4447"/>
    <w:rsid w:val="001C5151"/>
    <w:rsid w:val="001D0537"/>
    <w:rsid w:val="001D053F"/>
    <w:rsid w:val="001D3EDA"/>
    <w:rsid w:val="001D40E8"/>
    <w:rsid w:val="001F334B"/>
    <w:rsid w:val="001F58D8"/>
    <w:rsid w:val="00205232"/>
    <w:rsid w:val="00210B87"/>
    <w:rsid w:val="00215FA4"/>
    <w:rsid w:val="002202E0"/>
    <w:rsid w:val="0022032C"/>
    <w:rsid w:val="0022138E"/>
    <w:rsid w:val="002240BD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D6F18"/>
    <w:rsid w:val="002E117D"/>
    <w:rsid w:val="002E5372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4FBC"/>
    <w:rsid w:val="00396D8D"/>
    <w:rsid w:val="003A0AC3"/>
    <w:rsid w:val="003A21AE"/>
    <w:rsid w:val="003B2F38"/>
    <w:rsid w:val="003C451C"/>
    <w:rsid w:val="003D0B44"/>
    <w:rsid w:val="003D42ED"/>
    <w:rsid w:val="003D4DA3"/>
    <w:rsid w:val="003D69F9"/>
    <w:rsid w:val="00444C92"/>
    <w:rsid w:val="00477F07"/>
    <w:rsid w:val="00486106"/>
    <w:rsid w:val="00486CA9"/>
    <w:rsid w:val="004A5F34"/>
    <w:rsid w:val="004C0ADF"/>
    <w:rsid w:val="004C61B4"/>
    <w:rsid w:val="004E234F"/>
    <w:rsid w:val="004E43E3"/>
    <w:rsid w:val="004F0370"/>
    <w:rsid w:val="004F6DE4"/>
    <w:rsid w:val="00502CB3"/>
    <w:rsid w:val="00502FDA"/>
    <w:rsid w:val="005034DC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D191D"/>
    <w:rsid w:val="005D24AC"/>
    <w:rsid w:val="005E4DEE"/>
    <w:rsid w:val="005E4FFF"/>
    <w:rsid w:val="005E7C5E"/>
    <w:rsid w:val="005F6883"/>
    <w:rsid w:val="00603AC0"/>
    <w:rsid w:val="00603CBF"/>
    <w:rsid w:val="00610222"/>
    <w:rsid w:val="006178BE"/>
    <w:rsid w:val="00620786"/>
    <w:rsid w:val="00623F97"/>
    <w:rsid w:val="00626DE9"/>
    <w:rsid w:val="00632579"/>
    <w:rsid w:val="00635E27"/>
    <w:rsid w:val="00651E90"/>
    <w:rsid w:val="00662609"/>
    <w:rsid w:val="00665654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1F0A"/>
    <w:rsid w:val="00744873"/>
    <w:rsid w:val="00750353"/>
    <w:rsid w:val="00752330"/>
    <w:rsid w:val="007570F0"/>
    <w:rsid w:val="00763FC6"/>
    <w:rsid w:val="00791281"/>
    <w:rsid w:val="007A1667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3ADE"/>
    <w:rsid w:val="008479EC"/>
    <w:rsid w:val="0085004E"/>
    <w:rsid w:val="00856B0D"/>
    <w:rsid w:val="00864597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5A4A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54311"/>
    <w:rsid w:val="00C61BBA"/>
    <w:rsid w:val="00C65E19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1F68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0EC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05C06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1E18"/>
    <w:rsid w:val="00F96829"/>
    <w:rsid w:val="00FA33B2"/>
    <w:rsid w:val="00FA5383"/>
    <w:rsid w:val="00FB1357"/>
    <w:rsid w:val="00FB3151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3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F9D2-7DF5-4EF0-BBFB-648090F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8</cp:revision>
  <cp:lastPrinted>2019-06-01T08:46:00Z</cp:lastPrinted>
  <dcterms:created xsi:type="dcterms:W3CDTF">2021-12-14T06:53:00Z</dcterms:created>
  <dcterms:modified xsi:type="dcterms:W3CDTF">2022-04-08T11:00:00Z</dcterms:modified>
</cp:coreProperties>
</file>